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8E0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bookmarkStart w:id="0" w:name="_Hlk129620489"/>
    </w:p>
    <w:p w14:paraId="69D8A55B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4AA00B75" w14:textId="3799B6A2" w:rsidR="00710F4A" w:rsidRPr="004A650D" w:rsidRDefault="00710F4A" w:rsidP="004A650D">
      <w:pPr>
        <w:jc w:val="center"/>
        <w:rPr>
          <w:rFonts w:ascii="Mazda Type" w:hAnsi="Mazda Type"/>
          <w:sz w:val="32"/>
          <w:szCs w:val="32"/>
        </w:rPr>
      </w:pPr>
      <w:r w:rsidRPr="004A650D">
        <w:rPr>
          <w:rFonts w:ascii="Mazda Type" w:hAnsi="Mazda Type"/>
          <w:sz w:val="32"/>
          <w:szCs w:val="32"/>
        </w:rPr>
        <w:t xml:space="preserve">Cztery polskie premiery Mazdy podczas </w:t>
      </w:r>
      <w:r w:rsidR="004A650D">
        <w:rPr>
          <w:rFonts w:ascii="Mazda Type" w:hAnsi="Mazda Type"/>
          <w:sz w:val="32"/>
          <w:szCs w:val="32"/>
        </w:rPr>
        <w:br/>
      </w:r>
      <w:r w:rsidRPr="004A650D">
        <w:rPr>
          <w:rFonts w:ascii="Mazda Type" w:hAnsi="Mazda Type"/>
          <w:sz w:val="32"/>
          <w:szCs w:val="32"/>
        </w:rPr>
        <w:t>Poznań Motor Show 2023</w:t>
      </w:r>
    </w:p>
    <w:p w14:paraId="59DF519C" w14:textId="77777777" w:rsidR="00977451" w:rsidRDefault="00977451" w:rsidP="003F25F6">
      <w:pPr>
        <w:jc w:val="both"/>
      </w:pPr>
    </w:p>
    <w:p w14:paraId="5BF8B771" w14:textId="61E39D35" w:rsidR="00D14D85" w:rsidRPr="004A650D" w:rsidRDefault="00977451" w:rsidP="003F25F6">
      <w:pPr>
        <w:pStyle w:val="Akapitzlist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Mazda MX-30 R-EV i wielki powrót silnika Wankla</w:t>
      </w:r>
      <w:r w:rsidR="004A650D">
        <w:rPr>
          <w:rFonts w:ascii="Mazda Type" w:hAnsi="Mazda Type"/>
          <w:sz w:val="22"/>
          <w:szCs w:val="22"/>
        </w:rPr>
        <w:t xml:space="preserve"> w roli</w:t>
      </w:r>
      <w:r w:rsidRPr="004A650D">
        <w:rPr>
          <w:rFonts w:ascii="Mazda Type" w:hAnsi="Mazda Type"/>
          <w:sz w:val="22"/>
          <w:szCs w:val="22"/>
        </w:rPr>
        <w:t xml:space="preserve"> generator</w:t>
      </w:r>
      <w:r w:rsidR="004A650D">
        <w:rPr>
          <w:rFonts w:ascii="Mazda Type" w:hAnsi="Mazda Type"/>
          <w:sz w:val="22"/>
          <w:szCs w:val="22"/>
        </w:rPr>
        <w:t>a</w:t>
      </w:r>
      <w:r w:rsidRPr="004A650D">
        <w:rPr>
          <w:rFonts w:ascii="Mazda Type" w:hAnsi="Mazda Type"/>
          <w:sz w:val="22"/>
          <w:szCs w:val="22"/>
        </w:rPr>
        <w:t xml:space="preserve"> energii elektrycznej</w:t>
      </w:r>
    </w:p>
    <w:p w14:paraId="125315CC" w14:textId="58C4C1BB" w:rsidR="00977451" w:rsidRPr="004A650D" w:rsidRDefault="00977451" w:rsidP="003F25F6">
      <w:pPr>
        <w:pStyle w:val="Akapitzlist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 xml:space="preserve">Mazda CX-60 e-Skyactiv D </w:t>
      </w:r>
      <w:r w:rsidR="004A650D">
        <w:rPr>
          <w:rFonts w:ascii="Mazda Type" w:hAnsi="Mazda Type"/>
          <w:sz w:val="22"/>
          <w:szCs w:val="22"/>
        </w:rPr>
        <w:t>–</w:t>
      </w:r>
      <w:r w:rsidRPr="004A650D">
        <w:rPr>
          <w:rFonts w:ascii="Mazda Type" w:hAnsi="Mazda Type"/>
          <w:sz w:val="22"/>
          <w:szCs w:val="22"/>
        </w:rPr>
        <w:t xml:space="preserve"> 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p</w:t>
      </w:r>
      <w:r w:rsidRPr="004A650D">
        <w:rPr>
          <w:rFonts w:ascii="Mazda Type" w:hAnsi="Mazda Type"/>
          <w:sz w:val="22"/>
          <w:szCs w:val="22"/>
          <w:lang w:val="pl-PL"/>
        </w:rPr>
        <w:t>ierwszy w historii Mazdy sześciocylindrowy, rzędowy silnik Diesla o pojemności 3,3 litra</w:t>
      </w:r>
      <w:r w:rsidR="004A650D">
        <w:rPr>
          <w:rFonts w:ascii="Mazda Type" w:hAnsi="Mazda Type"/>
          <w:sz w:val="22"/>
          <w:szCs w:val="22"/>
          <w:lang w:val="pl-PL"/>
        </w:rPr>
        <w:t xml:space="preserve"> w dwóch wariantach mocy</w:t>
      </w:r>
    </w:p>
    <w:p w14:paraId="158722FD" w14:textId="44AE2147" w:rsidR="00977451" w:rsidRPr="004A650D" w:rsidRDefault="00977451" w:rsidP="003F25F6">
      <w:pPr>
        <w:pStyle w:val="Akapitzlist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 xml:space="preserve">Mazda CX-5 </w:t>
      </w:r>
      <w:r w:rsidR="004A650D">
        <w:rPr>
          <w:rFonts w:ascii="Mazda Type" w:hAnsi="Mazda Type"/>
          <w:sz w:val="22"/>
          <w:szCs w:val="22"/>
        </w:rPr>
        <w:t xml:space="preserve">2023 z </w:t>
      </w:r>
      <w:r w:rsidRPr="004A650D">
        <w:rPr>
          <w:rFonts w:ascii="Mazda Type" w:hAnsi="Mazda Type"/>
          <w:sz w:val="22"/>
          <w:szCs w:val="22"/>
          <w:lang w:val="pl-PL"/>
        </w:rPr>
        <w:t>seryjny</w:t>
      </w:r>
      <w:r w:rsidR="004A650D">
        <w:rPr>
          <w:rFonts w:ascii="Mazda Type" w:hAnsi="Mazda Type"/>
          <w:sz w:val="22"/>
          <w:szCs w:val="22"/>
          <w:lang w:val="pl-PL"/>
        </w:rPr>
        <w:t>m</w:t>
      </w:r>
      <w:r w:rsidRPr="004A650D">
        <w:rPr>
          <w:rFonts w:ascii="Mazda Type" w:hAnsi="Mazda Type"/>
          <w:sz w:val="22"/>
          <w:szCs w:val="22"/>
          <w:lang w:val="pl-PL"/>
        </w:rPr>
        <w:t>, inteligentny</w:t>
      </w:r>
      <w:r w:rsidR="004A650D">
        <w:rPr>
          <w:rFonts w:ascii="Mazda Type" w:hAnsi="Mazda Type"/>
          <w:sz w:val="22"/>
          <w:szCs w:val="22"/>
          <w:lang w:val="pl-PL"/>
        </w:rPr>
        <w:t>m</w:t>
      </w:r>
      <w:r w:rsidRPr="004A650D">
        <w:rPr>
          <w:rFonts w:ascii="Mazda Type" w:hAnsi="Mazda Type"/>
          <w:sz w:val="22"/>
          <w:szCs w:val="22"/>
          <w:lang w:val="pl-PL"/>
        </w:rPr>
        <w:t xml:space="preserve"> system</w:t>
      </w:r>
      <w:r w:rsidR="004A650D">
        <w:rPr>
          <w:rFonts w:ascii="Mazda Type" w:hAnsi="Mazda Type"/>
          <w:sz w:val="22"/>
          <w:szCs w:val="22"/>
          <w:lang w:val="pl-PL"/>
        </w:rPr>
        <w:t>em</w:t>
      </w:r>
      <w:r w:rsidRPr="004A650D">
        <w:rPr>
          <w:rFonts w:ascii="Mazda Type" w:hAnsi="Mazda Type"/>
          <w:sz w:val="22"/>
          <w:szCs w:val="22"/>
          <w:lang w:val="pl-PL"/>
        </w:rPr>
        <w:t xml:space="preserve"> miękkiej hybrydy Mazda M Hybrid</w:t>
      </w:r>
    </w:p>
    <w:p w14:paraId="691C2F79" w14:textId="16FCF799" w:rsidR="00977451" w:rsidRPr="004A650D" w:rsidRDefault="00977451" w:rsidP="003F25F6">
      <w:pPr>
        <w:pStyle w:val="Akapitzlist"/>
        <w:numPr>
          <w:ilvl w:val="0"/>
          <w:numId w:val="5"/>
        </w:numPr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  <w:lang w:val="pl-PL"/>
        </w:rPr>
        <w:t>Mazda6 20th Anniversary – jubileuszowa edycja limitowana</w:t>
      </w:r>
    </w:p>
    <w:p w14:paraId="78E45C8B" w14:textId="77777777" w:rsidR="00710F4A" w:rsidRPr="004A650D" w:rsidRDefault="00710F4A" w:rsidP="003F25F6">
      <w:pPr>
        <w:jc w:val="both"/>
        <w:rPr>
          <w:rFonts w:ascii="Mazda Type" w:hAnsi="Mazda Type"/>
          <w:sz w:val="22"/>
          <w:szCs w:val="22"/>
        </w:rPr>
      </w:pPr>
    </w:p>
    <w:p w14:paraId="6BBF46EA" w14:textId="69579394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b/>
          <w:bCs/>
          <w:sz w:val="22"/>
          <w:szCs w:val="22"/>
        </w:rPr>
        <w:t>Warszawa, 1</w:t>
      </w:r>
      <w:r w:rsidR="002D527E">
        <w:rPr>
          <w:rFonts w:ascii="Mazda Type" w:hAnsi="Mazda Type"/>
          <w:b/>
          <w:bCs/>
          <w:sz w:val="22"/>
          <w:szCs w:val="22"/>
        </w:rPr>
        <w:t>5</w:t>
      </w:r>
      <w:r w:rsidRPr="004A650D">
        <w:rPr>
          <w:rFonts w:ascii="Mazda Type" w:hAnsi="Mazda Type"/>
          <w:b/>
          <w:bCs/>
          <w:sz w:val="22"/>
          <w:szCs w:val="22"/>
        </w:rPr>
        <w:t xml:space="preserve"> marca 2023</w:t>
      </w:r>
      <w:r w:rsidR="004A650D" w:rsidRPr="004A650D">
        <w:rPr>
          <w:rFonts w:ascii="Mazda Type" w:hAnsi="Mazda Type"/>
          <w:b/>
          <w:bCs/>
          <w:sz w:val="22"/>
          <w:szCs w:val="22"/>
        </w:rPr>
        <w:t xml:space="preserve"> r</w:t>
      </w:r>
      <w:r w:rsidRPr="004A650D">
        <w:rPr>
          <w:rFonts w:ascii="Mazda Type" w:hAnsi="Mazda Type"/>
          <w:b/>
          <w:bCs/>
          <w:sz w:val="22"/>
          <w:szCs w:val="22"/>
        </w:rPr>
        <w:t>.</w:t>
      </w:r>
      <w:r w:rsidRPr="004A650D">
        <w:rPr>
          <w:rFonts w:ascii="Mazda Type" w:hAnsi="Mazda Type"/>
          <w:sz w:val="22"/>
          <w:szCs w:val="22"/>
        </w:rPr>
        <w:t xml:space="preserve"> Aż cztery premierowe modele zaprezentowane zostaną na stoisku Mazdy podczas tegorocznych targów Poznań Motor Show, które odbędą się w dniach 30 marca – 2 kwietnia. Polskie debiuty Mazdy w Poznaniu przygotowane zostały dzięki staraniom poznańskich dealerów 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Mazda Voyager i Mazda Bednarscy przy wsparciu Mazda Motor Poland. </w:t>
      </w:r>
    </w:p>
    <w:p w14:paraId="27299529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226028AB" w14:textId="5B2E1C9A" w:rsidR="00A2227C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Nieodłącznym elementem targów motoryzacyjnych są premiery nowych modeli, a stoisko Mazdy zapowiada się w tej kategorii wyjątkowo. </w:t>
      </w:r>
      <w:r w:rsidRPr="004A650D">
        <w:rPr>
          <w:rFonts w:ascii="Mazda Type" w:hAnsi="Mazda Type"/>
          <w:sz w:val="22"/>
          <w:szCs w:val="22"/>
        </w:rPr>
        <w:t>Mazda MX-30 R-EV, Mazda CX-60 e-Skyactiv Diesel, Mazda CX-5 M Hybrid 2023</w:t>
      </w:r>
      <w:r w:rsidR="00977451" w:rsidRPr="004A650D">
        <w:rPr>
          <w:rFonts w:ascii="Mazda Type" w:hAnsi="Mazda Type"/>
          <w:sz w:val="22"/>
          <w:szCs w:val="22"/>
        </w:rPr>
        <w:t xml:space="preserve"> oraz Mazda6 20th Anniversary</w:t>
      </w:r>
      <w:r w:rsidRPr="004A650D">
        <w:rPr>
          <w:rFonts w:ascii="Mazda Type" w:hAnsi="Mazda Type"/>
          <w:sz w:val="22"/>
          <w:szCs w:val="22"/>
        </w:rPr>
        <w:t xml:space="preserve"> będą gwiazdami stoiska w hali </w:t>
      </w:r>
      <w:r w:rsidR="004A650D">
        <w:rPr>
          <w:rFonts w:ascii="Mazda Type" w:hAnsi="Mazda Type"/>
          <w:sz w:val="22"/>
          <w:szCs w:val="22"/>
        </w:rPr>
        <w:t>5</w:t>
      </w:r>
      <w:r w:rsidRPr="004A650D">
        <w:rPr>
          <w:rFonts w:ascii="Mazda Type" w:hAnsi="Mazda Type"/>
          <w:sz w:val="22"/>
          <w:szCs w:val="22"/>
        </w:rPr>
        <w:t xml:space="preserve">. </w:t>
      </w:r>
      <w:r w:rsidR="00A2227C" w:rsidRPr="004A650D">
        <w:rPr>
          <w:rFonts w:ascii="Mazda Type" w:hAnsi="Mazda Type"/>
          <w:sz w:val="22"/>
          <w:szCs w:val="22"/>
        </w:rPr>
        <w:t xml:space="preserve">Warto zwrócić uwagę, że </w:t>
      </w:r>
      <w:r w:rsidR="00977451" w:rsidRPr="004A650D">
        <w:rPr>
          <w:rFonts w:ascii="Mazda Type" w:hAnsi="Mazda Type"/>
          <w:sz w:val="22"/>
          <w:szCs w:val="22"/>
        </w:rPr>
        <w:t xml:space="preserve">niezwykle różnorodna </w:t>
      </w:r>
      <w:r w:rsidR="003418D4" w:rsidRPr="004A650D">
        <w:rPr>
          <w:rFonts w:ascii="Mazda Type" w:hAnsi="Mazda Type"/>
          <w:sz w:val="22"/>
          <w:szCs w:val="22"/>
        </w:rPr>
        <w:t>technologia</w:t>
      </w:r>
      <w:r w:rsidR="00977451" w:rsidRPr="004A650D">
        <w:rPr>
          <w:rFonts w:ascii="Mazda Type" w:hAnsi="Mazda Type"/>
          <w:sz w:val="22"/>
          <w:szCs w:val="22"/>
        </w:rPr>
        <w:t xml:space="preserve"> układów napędowych</w:t>
      </w:r>
      <w:r w:rsidR="003418D4" w:rsidRPr="004A650D">
        <w:rPr>
          <w:rFonts w:ascii="Mazda Type" w:hAnsi="Mazda Type"/>
          <w:sz w:val="22"/>
          <w:szCs w:val="22"/>
        </w:rPr>
        <w:t xml:space="preserve"> zdominuje w tym roku rozmowy wokół </w:t>
      </w:r>
      <w:r w:rsidR="001B5315" w:rsidRPr="004A650D">
        <w:rPr>
          <w:rFonts w:ascii="Mazda Type" w:hAnsi="Mazda Type"/>
          <w:sz w:val="22"/>
          <w:szCs w:val="22"/>
        </w:rPr>
        <w:t>debiutów</w:t>
      </w:r>
      <w:r w:rsidR="003418D4" w:rsidRPr="004A650D">
        <w:rPr>
          <w:rFonts w:ascii="Mazda Type" w:hAnsi="Mazda Type"/>
          <w:sz w:val="22"/>
          <w:szCs w:val="22"/>
        </w:rPr>
        <w:t xml:space="preserve"> Mazdy. </w:t>
      </w:r>
      <w:r w:rsidR="003418D4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Po światowej premierze na początku roku, to właśnie podczas PMS 2023</w:t>
      </w:r>
      <w:r w:rsid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,</w:t>
      </w:r>
      <w:r w:rsidR="003418D4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o raz pierwszy 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w Polsce</w:t>
      </w:r>
      <w:r w:rsid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,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4A650D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w Maździe MX-30 R-EV </w:t>
      </w:r>
      <w:r w:rsidR="001B5315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zaprezentowany zostanie </w:t>
      </w:r>
      <w:r w:rsidR="003418D4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silnik Wankla służący jako generator energii elektrycznej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. Emocje wzbudzi zapewne</w:t>
      </w:r>
      <w:r w:rsidR="003418D4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</w:t>
      </w:r>
      <w:r w:rsidR="003418D4" w:rsidRPr="004A650D">
        <w:rPr>
          <w:rFonts w:ascii="Mazda Type" w:hAnsi="Mazda Type"/>
          <w:sz w:val="22"/>
          <w:szCs w:val="22"/>
        </w:rPr>
        <w:t>ierwszy w historii Mazdy sześciocylindrowy, rzędowy silnik Diesla o pojemności 3,3 litra</w:t>
      </w:r>
      <w:r w:rsidR="00230E57" w:rsidRPr="004A650D">
        <w:rPr>
          <w:rFonts w:ascii="Mazda Type" w:hAnsi="Mazda Type"/>
          <w:sz w:val="22"/>
          <w:szCs w:val="22"/>
        </w:rPr>
        <w:t>, który zadebiutuje w Maździe CX-60</w:t>
      </w:r>
      <w:r w:rsidR="003418D4" w:rsidRPr="004A650D">
        <w:rPr>
          <w:rFonts w:ascii="Mazda Type" w:hAnsi="Mazda Type"/>
          <w:sz w:val="22"/>
          <w:szCs w:val="22"/>
        </w:rPr>
        <w:t>. Wszystkich fanów marki powinna zainteresować także premiera seryjnego, inteligentnego systemu miękkiej hybrydy Mazda M Hybrid we wszystkich wersjach benzynowych Mazdy CX-5</w:t>
      </w:r>
      <w:r w:rsidR="009616E2">
        <w:rPr>
          <w:rFonts w:ascii="Mazda Type" w:hAnsi="Mazda Type"/>
          <w:sz w:val="22"/>
          <w:szCs w:val="22"/>
        </w:rPr>
        <w:t xml:space="preserve"> udoskonalonych na 2023 r., a</w:t>
      </w:r>
      <w:r w:rsidR="00977451" w:rsidRPr="004A650D">
        <w:rPr>
          <w:rFonts w:ascii="Mazda Type" w:hAnsi="Mazda Type"/>
          <w:sz w:val="22"/>
          <w:szCs w:val="22"/>
        </w:rPr>
        <w:t xml:space="preserve"> w</w:t>
      </w:r>
      <w:r w:rsidR="001B5315" w:rsidRPr="004A650D">
        <w:rPr>
          <w:rFonts w:ascii="Mazda Type" w:hAnsi="Mazda Type"/>
          <w:sz w:val="22"/>
          <w:szCs w:val="22"/>
        </w:rPr>
        <w:t>ielbiciele designu zwrócą zapewne uwagę na Mazdę 6 w niezwykłym kolorze lakieru Artisan Red, przygotowaną z okazji 20</w:t>
      </w:r>
      <w:r w:rsidR="00D14D85" w:rsidRPr="004A650D">
        <w:rPr>
          <w:rFonts w:ascii="Mazda Type" w:hAnsi="Mazda Type"/>
          <w:sz w:val="22"/>
          <w:szCs w:val="22"/>
        </w:rPr>
        <w:t>-lecia tego modelu na rynku.</w:t>
      </w:r>
    </w:p>
    <w:p w14:paraId="7FDB9B0A" w14:textId="77777777" w:rsidR="00A2227C" w:rsidRPr="004A650D" w:rsidRDefault="00A2227C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14C0B95" w14:textId="3D3BEFCC" w:rsidR="00710F4A" w:rsidRPr="004A650D" w:rsidRDefault="002D527E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>
        <w:rPr>
          <w:rFonts w:ascii="Mazda Type" w:hAnsi="Mazda Type"/>
          <w:sz w:val="22"/>
          <w:szCs w:val="22"/>
        </w:rPr>
        <w:t>Oprócz możliwości obejrzenia premierowych modeli</w:t>
      </w:r>
      <w:r w:rsidR="00710F4A" w:rsidRPr="004A650D">
        <w:rPr>
          <w:rFonts w:ascii="Mazda Type" w:hAnsi="Mazda Type"/>
          <w:sz w:val="22"/>
          <w:szCs w:val="22"/>
        </w:rPr>
        <w:t xml:space="preserve"> każdy </w:t>
      </w:r>
      <w:r w:rsidR="00710F4A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Klient, który odwiedzi targową ekspozycję</w:t>
      </w: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>,</w:t>
      </w:r>
      <w:r w:rsidR="00710F4A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będzie mógł skorzystać ze specjalnej oferty na zakup nowe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go samochodu</w:t>
      </w:r>
      <w:r w:rsidR="00710F4A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.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D14D85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Szczegóły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będą dostępne</w:t>
      </w:r>
      <w:r w:rsidR="00D14D85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yłącznie u doradców na stoisku Mazdy.</w:t>
      </w:r>
    </w:p>
    <w:p w14:paraId="7BEA1A56" w14:textId="5F0152BF" w:rsidR="00710F4A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1905B199" w14:textId="0FB8E9A6" w:rsidR="009616E2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„Obaj poznańscy dealerzy: Mazda Vo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>y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ager i Mazda Bedna</w:t>
      </w:r>
      <w:r w:rsidR="002C5341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r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scy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o raz pierwszy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>łączą</w:t>
      </w:r>
      <w:r w:rsidR="002D527E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siły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na targach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, by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zy naszym wsparciu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zaprezentować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różnorodność modeli i rozwiązań technologicznych w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naszej </w:t>
      </w:r>
      <w:r w:rsidR="00230E57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obecnej gamie</w:t>
      </w:r>
      <w:r w:rsidR="002D527E">
        <w:rPr>
          <w:rFonts w:ascii="Mazda Type" w:hAnsi="Mazda Type"/>
          <w:color w:val="000000"/>
          <w:sz w:val="22"/>
          <w:szCs w:val="22"/>
          <w:shd w:val="clear" w:color="auto" w:fill="FFFFFF"/>
        </w:rPr>
        <w:t>.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2D527E">
        <w:rPr>
          <w:rFonts w:ascii="Mazda Type" w:hAnsi="Mazda Type"/>
          <w:color w:val="000000"/>
          <w:sz w:val="22"/>
          <w:szCs w:val="22"/>
          <w:shd w:val="clear" w:color="auto" w:fill="FFFFFF"/>
        </w:rPr>
        <w:t>D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latego na stoi</w:t>
      </w:r>
      <w:r w:rsidR="00D14D85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sku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nie zabraknie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także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konicznej Mazdy MX-5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>,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czy 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>bestsellerowej</w:t>
      </w:r>
      <w:r w:rsidR="001E523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zdy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CX-30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” – podkreśla Szymon Sołtysik, PR</w:t>
      </w:r>
      <w:r w:rsidR="009616E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nager</w:t>
      </w:r>
      <w:r w:rsidR="00A2227C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zda Motor Poland. </w:t>
      </w:r>
    </w:p>
    <w:p w14:paraId="1D922DA2" w14:textId="01D7D43B" w:rsidR="003F25F6" w:rsidRPr="004A650D" w:rsidRDefault="003F25F6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>„Premierowe technologie i rozwiązania Mazdy bazują na dostarczaniu</w:t>
      </w:r>
      <w:r w:rsidRPr="004A650D">
        <w:rPr>
          <w:rFonts w:ascii="Mazda Type" w:hAnsi="Mazda Type"/>
          <w:sz w:val="22"/>
          <w:szCs w:val="22"/>
        </w:rPr>
        <w:t xml:space="preserve"> przyjemn</w:t>
      </w:r>
      <w:r w:rsidR="009616E2">
        <w:rPr>
          <w:rFonts w:ascii="Mazda Type" w:hAnsi="Mazda Type"/>
          <w:sz w:val="22"/>
          <w:szCs w:val="22"/>
        </w:rPr>
        <w:t>ości z prowadzenia</w:t>
      </w:r>
      <w:r w:rsidRPr="004A650D">
        <w:rPr>
          <w:rFonts w:ascii="Mazda Type" w:hAnsi="Mazda Type"/>
          <w:sz w:val="22"/>
          <w:szCs w:val="22"/>
        </w:rPr>
        <w:t>, designu</w:t>
      </w:r>
      <w:r w:rsidR="00E25A9F" w:rsidRPr="004A650D">
        <w:rPr>
          <w:rFonts w:ascii="Mazda Type" w:hAnsi="Mazda Type"/>
          <w:sz w:val="22"/>
          <w:szCs w:val="22"/>
        </w:rPr>
        <w:t xml:space="preserve"> nadwozia w duchu filozofii Kodo – Dusza Ruchu i</w:t>
      </w:r>
      <w:r w:rsidRPr="004A650D">
        <w:rPr>
          <w:rFonts w:ascii="Mazda Type" w:hAnsi="Mazda Type"/>
          <w:sz w:val="22"/>
          <w:szCs w:val="22"/>
        </w:rPr>
        <w:t xml:space="preserve"> ze znajomym poczuciem otwartości i harmonii przestrzeni w kabinie</w:t>
      </w:r>
      <w:r w:rsidR="009616E2">
        <w:rPr>
          <w:rFonts w:ascii="Mazda Type" w:hAnsi="Mazda Type"/>
          <w:sz w:val="22"/>
          <w:szCs w:val="22"/>
        </w:rPr>
        <w:t xml:space="preserve"> skupionej na kierowcy oraz pasażerach</w:t>
      </w:r>
      <w:r w:rsidRPr="004A650D">
        <w:rPr>
          <w:rFonts w:ascii="Mazda Type" w:hAnsi="Mazda Type"/>
          <w:sz w:val="22"/>
          <w:szCs w:val="22"/>
        </w:rPr>
        <w:t>.</w:t>
      </w:r>
      <w:r w:rsidR="00E25A9F" w:rsidRPr="004A650D">
        <w:rPr>
          <w:rFonts w:ascii="Mazda Type" w:hAnsi="Mazda Type"/>
          <w:sz w:val="22"/>
          <w:szCs w:val="22"/>
        </w:rPr>
        <w:t xml:space="preserve"> Nigdy wcześniej nasi klienci</w:t>
      </w:r>
      <w:r w:rsidR="009616E2">
        <w:rPr>
          <w:rFonts w:ascii="Mazda Type" w:hAnsi="Mazda Type"/>
          <w:sz w:val="22"/>
          <w:szCs w:val="22"/>
        </w:rPr>
        <w:t xml:space="preserve"> Mazdy</w:t>
      </w:r>
      <w:r w:rsidR="00E25A9F" w:rsidRPr="004A650D">
        <w:rPr>
          <w:rFonts w:ascii="Mazda Type" w:hAnsi="Mazda Type"/>
          <w:sz w:val="22"/>
          <w:szCs w:val="22"/>
        </w:rPr>
        <w:t xml:space="preserve"> nie mieli</w:t>
      </w:r>
      <w:r w:rsidR="009616E2">
        <w:rPr>
          <w:rFonts w:ascii="Mazda Type" w:hAnsi="Mazda Type"/>
          <w:sz w:val="22"/>
          <w:szCs w:val="22"/>
        </w:rPr>
        <w:t xml:space="preserve"> do wyboru</w:t>
      </w:r>
      <w:r w:rsidR="00E25A9F" w:rsidRPr="004A650D">
        <w:rPr>
          <w:rFonts w:ascii="Mazda Type" w:hAnsi="Mazda Type"/>
          <w:sz w:val="22"/>
          <w:szCs w:val="22"/>
        </w:rPr>
        <w:t xml:space="preserve"> tak wielu</w:t>
      </w:r>
      <w:r w:rsidR="009616E2">
        <w:rPr>
          <w:rFonts w:ascii="Mazda Type" w:hAnsi="Mazda Type"/>
          <w:sz w:val="22"/>
          <w:szCs w:val="22"/>
        </w:rPr>
        <w:t xml:space="preserve"> modeli</w:t>
      </w:r>
      <w:r w:rsidR="00E25A9F" w:rsidRPr="004A650D">
        <w:rPr>
          <w:rFonts w:ascii="Mazda Type" w:hAnsi="Mazda Type"/>
          <w:sz w:val="22"/>
          <w:szCs w:val="22"/>
        </w:rPr>
        <w:t xml:space="preserve"> </w:t>
      </w:r>
      <w:r w:rsidR="009616E2">
        <w:rPr>
          <w:rFonts w:ascii="Mazda Type" w:hAnsi="Mazda Type"/>
          <w:sz w:val="22"/>
          <w:szCs w:val="22"/>
        </w:rPr>
        <w:t>z tak szerokim wachlarzem</w:t>
      </w:r>
      <w:r w:rsidR="00E25A9F" w:rsidRPr="004A650D">
        <w:rPr>
          <w:rFonts w:ascii="Mazda Type" w:hAnsi="Mazda Type"/>
          <w:sz w:val="22"/>
          <w:szCs w:val="22"/>
        </w:rPr>
        <w:t xml:space="preserve"> napęd</w:t>
      </w:r>
      <w:r w:rsidR="009616E2">
        <w:rPr>
          <w:rFonts w:ascii="Mazda Type" w:hAnsi="Mazda Type"/>
          <w:sz w:val="22"/>
          <w:szCs w:val="22"/>
        </w:rPr>
        <w:t>ów</w:t>
      </w:r>
      <w:r w:rsidR="00E25A9F" w:rsidRPr="004A650D">
        <w:rPr>
          <w:rFonts w:ascii="Mazda Type" w:hAnsi="Mazda Type"/>
          <w:sz w:val="22"/>
          <w:szCs w:val="22"/>
        </w:rPr>
        <w:t>.</w:t>
      </w:r>
      <w:r w:rsidR="009616E2">
        <w:rPr>
          <w:rFonts w:ascii="Mazda Type" w:hAnsi="Mazda Type"/>
          <w:sz w:val="22"/>
          <w:szCs w:val="22"/>
        </w:rPr>
        <w:t xml:space="preserve"> Ten wybór, charakterystyczny dla marek premium, daje każdemu odpowiedź na potrzeby</w:t>
      </w:r>
      <w:r w:rsidR="00E25A9F" w:rsidRPr="004A650D">
        <w:rPr>
          <w:rFonts w:ascii="Mazda Type" w:hAnsi="Mazda Type"/>
          <w:sz w:val="22"/>
          <w:szCs w:val="22"/>
        </w:rPr>
        <w:t xml:space="preserve">” – </w:t>
      </w:r>
      <w:r w:rsidR="002D527E">
        <w:rPr>
          <w:rFonts w:ascii="Mazda Type" w:hAnsi="Mazda Type"/>
          <w:sz w:val="22"/>
          <w:szCs w:val="22"/>
        </w:rPr>
        <w:t>dodaje</w:t>
      </w:r>
      <w:r w:rsidR="00E25A9F" w:rsidRPr="004A650D">
        <w:rPr>
          <w:rFonts w:ascii="Mazda Type" w:hAnsi="Mazda Type"/>
          <w:sz w:val="22"/>
          <w:szCs w:val="22"/>
        </w:rPr>
        <w:t xml:space="preserve"> Sołtysik.</w:t>
      </w:r>
    </w:p>
    <w:p w14:paraId="5D6503C2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147C5690" w14:textId="1EABC1E5" w:rsidR="00D14D85" w:rsidRPr="004A650D" w:rsidRDefault="00D14D85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Prezentacja premierowych modeli i rozwiązań Mazdy</w:t>
      </w:r>
    </w:p>
    <w:p w14:paraId="18E1A113" w14:textId="77777777" w:rsidR="00D14D85" w:rsidRPr="004A650D" w:rsidRDefault="00D14D85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74DFEE6" w14:textId="011189D7" w:rsidR="00710F4A" w:rsidRPr="00444D21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44D21">
        <w:rPr>
          <w:rFonts w:ascii="Mazda Type" w:hAnsi="Mazda Type"/>
          <w:sz w:val="22"/>
          <w:szCs w:val="22"/>
        </w:rPr>
        <w:t>Mazda MX-30 R-EV</w:t>
      </w:r>
    </w:p>
    <w:p w14:paraId="56387F31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Zaledwie dwa miesiące po premierze światowej na targach Brussels Motor Show, Mazda zaprezentuje w Poznaniu nowe wcielenie silnika Wankla w modelu MX-30 R-EV. W przeciwieństwie do poprzednich zastosowań, silnik ten nie napędza bezpośrednio kół samochodu, tylko służy jako generator energii elektrycznej magazynowanej w akumulatorze o pojemności 17,8 kWh używanej do zasilania elektrycznego motoru o mocy 125 kW. W Poznaniu pojawi się wersja Edition R, która wyróżnia się czarnym lakierem Jet Black z kontrastowymi słupkami w kolorze bordowym (Maroon Rouge), czarnym wnętrzem oraz stosownymi emblematami zdobiącymi nadwozie samochodu i zagłówki przednich foteli.</w:t>
      </w:r>
    </w:p>
    <w:p w14:paraId="50745923" w14:textId="5797C70B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 xml:space="preserve">Ciekawostką jest fakt, że ceny Mazdy MX-30 R-EV zaczynają się od tego samego poziomu, co w pełni elektrycznej Mazdy MX-30 – 161 100 zł – </w:t>
      </w:r>
      <w:r w:rsidR="0067266D">
        <w:rPr>
          <w:rFonts w:ascii="Mazda Type" w:hAnsi="Mazda Type"/>
          <w:sz w:val="22"/>
          <w:szCs w:val="22"/>
        </w:rPr>
        <w:t>t</w:t>
      </w:r>
      <w:r w:rsidRPr="004A650D">
        <w:rPr>
          <w:rFonts w:ascii="Mazda Type" w:hAnsi="Mazda Type"/>
          <w:sz w:val="22"/>
          <w:szCs w:val="22"/>
        </w:rPr>
        <w:t xml:space="preserve">o daje klientowi </w:t>
      </w:r>
      <w:r w:rsidR="00C77A2B">
        <w:rPr>
          <w:rFonts w:ascii="Mazda Type" w:hAnsi="Mazda Type"/>
          <w:sz w:val="22"/>
          <w:szCs w:val="22"/>
        </w:rPr>
        <w:t>pełną swobodę</w:t>
      </w:r>
      <w:r w:rsidRPr="004A650D">
        <w:rPr>
          <w:rFonts w:ascii="Mazda Type" w:hAnsi="Mazda Type"/>
          <w:sz w:val="22"/>
          <w:szCs w:val="22"/>
        </w:rPr>
        <w:t xml:space="preserve"> w podjęciu decyzji zakupowej pomiędzy tymi dwoma wariantami.</w:t>
      </w:r>
    </w:p>
    <w:p w14:paraId="1A8C617E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684E715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Mazda CX-60 Diesel</w:t>
      </w:r>
    </w:p>
    <w:p w14:paraId="03A1CEF9" w14:textId="09D83FD0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Najnowszy flagowy model Mazdy w Europie – CX-60 – zadebiutował w minionym roku z pierwszym dla marki napędem hybrydowym typu plug-in, z miejsca stając się jednym z najchętniej wybieranych samochodów z tym napędem w Polsce. Teraz przyszedł czas na kolejny wariant napędowy – pierwszy w historii Mazdy sześciocylindrowy, rzędowy silnik Diesla o pojemności 3,3 litra, który debiutuje w Polsce w dwóch wariantach mocy</w:t>
      </w:r>
      <w:r w:rsidR="00C77A2B">
        <w:rPr>
          <w:rFonts w:ascii="Mazda Type" w:hAnsi="Mazda Type"/>
          <w:sz w:val="22"/>
          <w:szCs w:val="22"/>
        </w:rPr>
        <w:t xml:space="preserve"> – 200 i 254 KM</w:t>
      </w:r>
      <w:r w:rsidRPr="004A650D">
        <w:rPr>
          <w:rFonts w:ascii="Mazda Type" w:hAnsi="Mazda Type"/>
          <w:sz w:val="22"/>
          <w:szCs w:val="22"/>
        </w:rPr>
        <w:t xml:space="preserve">. Dzięki układowi Mazda M Hybrid i unikatowej dla Mazdy technologii spalania wewnątrz cylindra DCPCI (Distribution-Controlled Partially Premixed Compression </w:t>
      </w:r>
      <w:r w:rsidRPr="004A650D">
        <w:rPr>
          <w:rFonts w:ascii="Mazda Type" w:hAnsi="Mazda Type"/>
          <w:sz w:val="22"/>
          <w:szCs w:val="22"/>
        </w:rPr>
        <w:lastRenderedPageBreak/>
        <w:t>Ignition)</w:t>
      </w:r>
      <w:r w:rsidR="00C77A2B">
        <w:rPr>
          <w:rFonts w:ascii="Mazda Type" w:hAnsi="Mazda Type"/>
          <w:sz w:val="22"/>
          <w:szCs w:val="22"/>
        </w:rPr>
        <w:t>,</w:t>
      </w:r>
      <w:r w:rsidRPr="004A650D">
        <w:rPr>
          <w:rFonts w:ascii="Mazda Type" w:hAnsi="Mazda Type"/>
          <w:sz w:val="22"/>
          <w:szCs w:val="22"/>
        </w:rPr>
        <w:t xml:space="preserve"> silnik 3,3 e-Skyactiv D odznacza się niezwykle niskim zużyciem paliwa na poziomie 5l/100 km i emisją CO</w:t>
      </w:r>
      <w:r w:rsidRPr="004A650D">
        <w:rPr>
          <w:rFonts w:ascii="Mazda Type" w:hAnsi="Mazda Type"/>
          <w:sz w:val="22"/>
          <w:szCs w:val="22"/>
          <w:vertAlign w:val="subscript"/>
        </w:rPr>
        <w:t>2</w:t>
      </w:r>
      <w:r w:rsidRPr="004A650D">
        <w:rPr>
          <w:rFonts w:ascii="Mazda Type" w:hAnsi="Mazda Type"/>
          <w:sz w:val="22"/>
          <w:szCs w:val="22"/>
        </w:rPr>
        <w:t xml:space="preserve"> zaledwie 128 g/km. Jednocześnie Mazda CX-60 z nowym silnikiem Diesla może pociągnąć przyczepę hamowaną o dopuszczalnej masie całkowitej 2500 kg. Na Poznań Motor Show będzie można zobaczyć Mazdę CX-60 zarówno z napędem PHEV, jak i dieslem, obie w różnych</w:t>
      </w:r>
      <w:r w:rsidR="00A43C1F">
        <w:rPr>
          <w:rFonts w:ascii="Mazda Type" w:hAnsi="Mazda Type"/>
          <w:sz w:val="22"/>
          <w:szCs w:val="22"/>
        </w:rPr>
        <w:t>, topowych</w:t>
      </w:r>
      <w:r w:rsidRPr="004A650D">
        <w:rPr>
          <w:rFonts w:ascii="Mazda Type" w:hAnsi="Mazda Type"/>
          <w:sz w:val="22"/>
          <w:szCs w:val="22"/>
        </w:rPr>
        <w:t xml:space="preserve"> wariantach wyposażeniowych – Homura i Takumi. </w:t>
      </w:r>
    </w:p>
    <w:p w14:paraId="718DDEBA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AA66F38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Mazda CX-5 M Hybrid 2023</w:t>
      </w:r>
    </w:p>
    <w:p w14:paraId="0E0595AF" w14:textId="2BF9DDD6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Światowy bestseller Mazdy, który od 2012 r. trafił na drogi w ponad 4 mln egzemplarzy, właśnie został poddany udoskonaleniom na 2023 r. Największą nowością, obok wprowadzenia do gamy lakierów nowego koloru Rhodium White, jest pojawienie się seryjnego, inteligentnego systemu miękkiej hybrydy Mazda M Hybrid</w:t>
      </w:r>
      <w:r w:rsidR="00C77A2B">
        <w:rPr>
          <w:rFonts w:ascii="Mazda Type" w:hAnsi="Mazda Type"/>
          <w:sz w:val="22"/>
          <w:szCs w:val="22"/>
        </w:rPr>
        <w:t xml:space="preserve"> o napięciu 24V</w:t>
      </w:r>
      <w:r w:rsidRPr="004A650D">
        <w:rPr>
          <w:rFonts w:ascii="Mazda Type" w:hAnsi="Mazda Type"/>
          <w:sz w:val="22"/>
          <w:szCs w:val="22"/>
        </w:rPr>
        <w:t xml:space="preserve"> we wszystkich wersjach benzynowych Mazdy CX-5. </w:t>
      </w:r>
      <w:r w:rsidR="00C77A2B">
        <w:rPr>
          <w:rFonts w:ascii="Mazda Type" w:hAnsi="Mazda Type"/>
          <w:sz w:val="22"/>
          <w:szCs w:val="22"/>
        </w:rPr>
        <w:t>To rozwiązanie, stosowane już w Maździe 3 i CX-30 z silnikami benzynowymi, pozwala odzyskiwać energię elektryczną podczas zwalniania i hamowania, magazynować ją w akumulatorze litowo-jonowym</w:t>
      </w:r>
      <w:r w:rsidRPr="004A650D">
        <w:rPr>
          <w:rFonts w:ascii="Mazda Type" w:hAnsi="Mazda Type"/>
          <w:sz w:val="22"/>
          <w:szCs w:val="22"/>
        </w:rPr>
        <w:t xml:space="preserve"> </w:t>
      </w:r>
      <w:r w:rsidR="00C77A2B">
        <w:rPr>
          <w:rFonts w:ascii="Mazda Type" w:hAnsi="Mazda Type"/>
          <w:sz w:val="22"/>
          <w:szCs w:val="22"/>
        </w:rPr>
        <w:t>i wykorzystywać do zasilania urządzeń pokładowych podczas postoju np. na czerwonym świetle oraz zasilać silnik elektryczny małej mocy wspomagający jednostkę benzynową podczas ruszania.</w:t>
      </w:r>
    </w:p>
    <w:p w14:paraId="074C01FE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9F50F38" w14:textId="77777777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Mazda6 20th Anniversary</w:t>
      </w:r>
    </w:p>
    <w:p w14:paraId="195595B0" w14:textId="0577C348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4A650D">
        <w:rPr>
          <w:rFonts w:ascii="Mazda Type" w:hAnsi="Mazda Type"/>
          <w:sz w:val="22"/>
          <w:szCs w:val="22"/>
        </w:rPr>
        <w:t>Ikona marki Mazda, jeden z najbardziej rozpoznawalnych modeli w Polsce – Mazda6 – obchodzi w tym roku jubileusz 20 lat obecności na rynku. Z tej okazji przygotowana została specjalna wersja rocznicowa, która uświetni tę okazję. Mazda6 w edycji jubileuszowej otrzymała nowy, specjalny lakier nadwozia – Artisan Red, który dołączył do trzech innych lakierów przygotowanych metodą Takuminuri: Soul Red Crystal, Machine Grey oraz Rhodium White. Samochód dostępny jest w Polsce w limitowanej serii 100 sztuk jako sedan i kombi, wyłącznie z silnikiem benzynowym 2,5 Skyactiv-G o mocy 194 KM połączonym z automatyczną, sześciostopniową skrzynią biegów.</w:t>
      </w:r>
    </w:p>
    <w:p w14:paraId="7CE407F4" w14:textId="34E04AB3" w:rsidR="00E25A9F" w:rsidRPr="004A650D" w:rsidRDefault="00E25A9F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35C3936" w14:textId="1CA6B4CB" w:rsidR="00710F4A" w:rsidRPr="004A650D" w:rsidRDefault="00710F4A" w:rsidP="002D527E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301A8A" w14:textId="3199B809" w:rsidR="000101F0" w:rsidRPr="004A650D" w:rsidRDefault="00977451" w:rsidP="002D527E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Targi motoryzacyjne Poznań Motor Show są największym wydarzeniem motoryzacyjnym w </w:t>
      </w:r>
      <w:r w:rsidR="00C77A2B">
        <w:rPr>
          <w:rFonts w:ascii="Mazda Type" w:hAnsi="Mazda Type"/>
          <w:color w:val="000000"/>
          <w:sz w:val="22"/>
          <w:szCs w:val="22"/>
          <w:shd w:val="clear" w:color="auto" w:fill="FFFFFF"/>
        </w:rPr>
        <w:t>Polsce</w:t>
      </w: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stanowią stały punkt w kalendarzu imprez organizowanych przez Międzynarodowe Targi Poznańskie. Tegoroczna edycja zaplanowana została w dniach 30.03 – 02.04.</w:t>
      </w:r>
      <w:r w:rsidR="000101F0"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ięcej informacji: </w:t>
      </w:r>
      <w:hyperlink r:id="rId8" w:history="1">
        <w:r w:rsidR="000101F0" w:rsidRPr="004A650D">
          <w:rPr>
            <w:rStyle w:val="Hipercze"/>
            <w:rFonts w:ascii="Mazda Type" w:hAnsi="Mazda Type"/>
            <w:sz w:val="22"/>
            <w:szCs w:val="22"/>
            <w:shd w:val="clear" w:color="auto" w:fill="FFFFFF"/>
          </w:rPr>
          <w:t>https://motorshow.pl/</w:t>
        </w:r>
      </w:hyperlink>
    </w:p>
    <w:p w14:paraId="409F16AB" w14:textId="6C83FA8E" w:rsidR="00977451" w:rsidRPr="004A650D" w:rsidRDefault="00977451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4A650D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</w:p>
    <w:p w14:paraId="2318EB27" w14:textId="047100B8" w:rsidR="00710F4A" w:rsidRPr="002D527E" w:rsidRDefault="00710F4A" w:rsidP="003F25F6">
      <w:pPr>
        <w:jc w:val="both"/>
        <w:rPr>
          <w:rFonts w:ascii="Mazda Type" w:hAnsi="Mazda Type"/>
          <w:sz w:val="22"/>
          <w:szCs w:val="22"/>
        </w:rPr>
      </w:pPr>
    </w:p>
    <w:bookmarkEnd w:id="0"/>
    <w:p w14:paraId="7AC74B48" w14:textId="77777777" w:rsidR="00710F4A" w:rsidRDefault="00710F4A" w:rsidP="003F25F6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710F4A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7889" w14:textId="77777777" w:rsidR="008471A5" w:rsidRDefault="008471A5">
      <w:r>
        <w:separator/>
      </w:r>
    </w:p>
  </w:endnote>
  <w:endnote w:type="continuationSeparator" w:id="0">
    <w:p w14:paraId="46BBE3A7" w14:textId="77777777" w:rsidR="008471A5" w:rsidRDefault="0084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CFE5" w14:textId="77777777" w:rsidR="008471A5" w:rsidRDefault="008471A5">
      <w:r>
        <w:separator/>
      </w:r>
    </w:p>
  </w:footnote>
  <w:footnote w:type="continuationSeparator" w:id="0">
    <w:p w14:paraId="6321637B" w14:textId="77777777" w:rsidR="008471A5" w:rsidRDefault="0084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2"/>
  </w:num>
  <w:num w:numId="2" w16cid:durableId="1030498455">
    <w:abstractNumId w:val="3"/>
  </w:num>
  <w:num w:numId="3" w16cid:durableId="45951457">
    <w:abstractNumId w:val="4"/>
  </w:num>
  <w:num w:numId="4" w16cid:durableId="1873223919">
    <w:abstractNumId w:val="0"/>
  </w:num>
  <w:num w:numId="5" w16cid:durableId="112276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65CD0"/>
    <w:rsid w:val="00077D82"/>
    <w:rsid w:val="000A7232"/>
    <w:rsid w:val="00156124"/>
    <w:rsid w:val="001B5315"/>
    <w:rsid w:val="001E523C"/>
    <w:rsid w:val="00205843"/>
    <w:rsid w:val="00227381"/>
    <w:rsid w:val="00230E57"/>
    <w:rsid w:val="002C5341"/>
    <w:rsid w:val="002C61EB"/>
    <w:rsid w:val="002D40DF"/>
    <w:rsid w:val="002D527E"/>
    <w:rsid w:val="003168A1"/>
    <w:rsid w:val="00317220"/>
    <w:rsid w:val="00334B7D"/>
    <w:rsid w:val="003418D4"/>
    <w:rsid w:val="003C73DD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44D21"/>
    <w:rsid w:val="00477E99"/>
    <w:rsid w:val="004A028F"/>
    <w:rsid w:val="004A650D"/>
    <w:rsid w:val="004B0512"/>
    <w:rsid w:val="004D44FC"/>
    <w:rsid w:val="00512F33"/>
    <w:rsid w:val="00532077"/>
    <w:rsid w:val="0054686B"/>
    <w:rsid w:val="0055589C"/>
    <w:rsid w:val="005639D6"/>
    <w:rsid w:val="005E3A90"/>
    <w:rsid w:val="005F3DFE"/>
    <w:rsid w:val="0065043D"/>
    <w:rsid w:val="0067266D"/>
    <w:rsid w:val="006B601D"/>
    <w:rsid w:val="006B7DFD"/>
    <w:rsid w:val="00710F4A"/>
    <w:rsid w:val="00711783"/>
    <w:rsid w:val="00731386"/>
    <w:rsid w:val="00735C81"/>
    <w:rsid w:val="00747A03"/>
    <w:rsid w:val="00766E42"/>
    <w:rsid w:val="007B114E"/>
    <w:rsid w:val="007D4A82"/>
    <w:rsid w:val="007F070E"/>
    <w:rsid w:val="008471A5"/>
    <w:rsid w:val="008F71DE"/>
    <w:rsid w:val="00943278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9E6E65"/>
    <w:rsid w:val="00A10E1A"/>
    <w:rsid w:val="00A2227C"/>
    <w:rsid w:val="00A43C1F"/>
    <w:rsid w:val="00A66AF0"/>
    <w:rsid w:val="00A86CB7"/>
    <w:rsid w:val="00AA67E8"/>
    <w:rsid w:val="00AE11E2"/>
    <w:rsid w:val="00AF0E11"/>
    <w:rsid w:val="00AF4D93"/>
    <w:rsid w:val="00B224CB"/>
    <w:rsid w:val="00B4169A"/>
    <w:rsid w:val="00B47E7E"/>
    <w:rsid w:val="00C15CD5"/>
    <w:rsid w:val="00C77A2B"/>
    <w:rsid w:val="00C87D3C"/>
    <w:rsid w:val="00CA17DD"/>
    <w:rsid w:val="00CC2DE2"/>
    <w:rsid w:val="00CF3EE8"/>
    <w:rsid w:val="00D14D85"/>
    <w:rsid w:val="00D20D54"/>
    <w:rsid w:val="00D504C6"/>
    <w:rsid w:val="00D547CD"/>
    <w:rsid w:val="00D57DF4"/>
    <w:rsid w:val="00D6409C"/>
    <w:rsid w:val="00D709D0"/>
    <w:rsid w:val="00DA6850"/>
    <w:rsid w:val="00DA74D2"/>
    <w:rsid w:val="00DE4DB9"/>
    <w:rsid w:val="00DF336B"/>
    <w:rsid w:val="00E25A9F"/>
    <w:rsid w:val="00E2765C"/>
    <w:rsid w:val="00ED7358"/>
    <w:rsid w:val="00EE1DC4"/>
    <w:rsid w:val="00F140D5"/>
    <w:rsid w:val="00F27DAD"/>
    <w:rsid w:val="00F30AC8"/>
    <w:rsid w:val="00F410E2"/>
    <w:rsid w:val="00F6603E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orsh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8</cp:revision>
  <cp:lastPrinted>2023-03-14T22:11:00Z</cp:lastPrinted>
  <dcterms:created xsi:type="dcterms:W3CDTF">2023-03-14T12:48:00Z</dcterms:created>
  <dcterms:modified xsi:type="dcterms:W3CDTF">2023-03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